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FB04C" w14:textId="48F27A18" w:rsidR="00322524" w:rsidRDefault="000620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638FD" wp14:editId="6B6B4CA0">
                <wp:simplePos x="0" y="0"/>
                <wp:positionH relativeFrom="column">
                  <wp:posOffset>2886075</wp:posOffset>
                </wp:positionH>
                <wp:positionV relativeFrom="paragraph">
                  <wp:posOffset>3629025</wp:posOffset>
                </wp:positionV>
                <wp:extent cx="1552575" cy="619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E14BA" w14:textId="01B3F2A5" w:rsidR="00322524" w:rsidRPr="00322524" w:rsidRDefault="000620BF" w:rsidP="0032252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KON=HARGA*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638FD" id="Rectangle 1" o:spid="_x0000_s1026" style="position:absolute;margin-left:227.25pt;margin-top:285.75pt;width:122.25pt;height:4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" fillcolor="#4472c4 [3204]" strokecolor="#1f3763 [1604]" strokeweight="1pt">
                <v:textbox>
                  <w:txbxContent>
                    <w:p w14:paraId="658E14BA" w14:textId="01B3F2A5" w:rsidR="00322524" w:rsidRPr="00322524" w:rsidRDefault="000620BF" w:rsidP="0032252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KON=HARGA*1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D69C4" wp14:editId="6A63222E">
                <wp:simplePos x="0" y="0"/>
                <wp:positionH relativeFrom="margin">
                  <wp:posOffset>3810000</wp:posOffset>
                </wp:positionH>
                <wp:positionV relativeFrom="paragraph">
                  <wp:posOffset>3057525</wp:posOffset>
                </wp:positionV>
                <wp:extent cx="45719" cy="514350"/>
                <wp:effectExtent l="38100" t="0" r="6921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70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00pt;margin-top:240.75pt;width:3.6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1637A" wp14:editId="0990C787">
                <wp:simplePos x="0" y="0"/>
                <wp:positionH relativeFrom="margin">
                  <wp:posOffset>2961005</wp:posOffset>
                </wp:positionH>
                <wp:positionV relativeFrom="paragraph">
                  <wp:posOffset>2495550</wp:posOffset>
                </wp:positionV>
                <wp:extent cx="1714500" cy="609600"/>
                <wp:effectExtent l="19050" t="0" r="38100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518D1" w14:textId="4AB8746E" w:rsidR="000620BF" w:rsidRDefault="000620BF" w:rsidP="00322524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GRO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1637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7" type="#_x0000_t111" style="position:absolute;margin-left:233.15pt;margin-top:196.5pt;width:135pt;height:48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" fillcolor="#4472c4 [3204]" strokecolor="#1f3763 [1604]" strokeweight="1pt">
                <v:textbox>
                  <w:txbxContent>
                    <w:p w14:paraId="34C518D1" w14:textId="4AB8746E" w:rsidR="000620BF" w:rsidRDefault="000620BF" w:rsidP="00322524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GROS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5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C6BFD" wp14:editId="0897088A">
                <wp:simplePos x="0" y="0"/>
                <wp:positionH relativeFrom="margin">
                  <wp:posOffset>638175</wp:posOffset>
                </wp:positionH>
                <wp:positionV relativeFrom="paragraph">
                  <wp:posOffset>1514475</wp:posOffset>
                </wp:positionV>
                <wp:extent cx="45719" cy="514350"/>
                <wp:effectExtent l="38100" t="0" r="6921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5C51" id="Straight Arrow Connector 10" o:spid="_x0000_s1026" type="#_x0000_t32" style="position:absolute;margin-left:50.25pt;margin-top:119.25pt;width:3.6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25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8DA4F" wp14:editId="318A717D">
                <wp:simplePos x="0" y="0"/>
                <wp:positionH relativeFrom="margin">
                  <wp:posOffset>581025</wp:posOffset>
                </wp:positionH>
                <wp:positionV relativeFrom="paragraph">
                  <wp:posOffset>209550</wp:posOffset>
                </wp:positionV>
                <wp:extent cx="45719" cy="600075"/>
                <wp:effectExtent l="38100" t="0" r="6921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0351" id="Straight Arrow Connector 2" o:spid="_x0000_s1026" type="#_x0000_t32" style="position:absolute;margin-left:45.75pt;margin-top:16.5pt;width:3.6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225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0AD4E" wp14:editId="56F79029">
                <wp:simplePos x="0" y="0"/>
                <wp:positionH relativeFrom="column">
                  <wp:posOffset>-266700</wp:posOffset>
                </wp:positionH>
                <wp:positionV relativeFrom="paragraph">
                  <wp:posOffset>952500</wp:posOffset>
                </wp:positionV>
                <wp:extent cx="1714500" cy="609600"/>
                <wp:effectExtent l="19050" t="0" r="38100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C23E" w14:textId="77777777" w:rsidR="000620BF" w:rsidRPr="000620BF" w:rsidRDefault="00322524" w:rsidP="000620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620BF">
                              <w:rPr>
                                <w:sz w:val="18"/>
                                <w:szCs w:val="18"/>
                                <w:lang w:val="en-GB"/>
                              </w:rPr>
                              <w:t>INPUT</w:t>
                            </w:r>
                          </w:p>
                          <w:p w14:paraId="1F4E3507" w14:textId="49E08236" w:rsidR="00322524" w:rsidRPr="000620BF" w:rsidRDefault="00322524" w:rsidP="000620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620BF">
                              <w:rPr>
                                <w:sz w:val="18"/>
                                <w:szCs w:val="18"/>
                                <w:lang w:val="en-GB"/>
                              </w:rPr>
                              <w:t>SNACKTERSEDIA</w:t>
                            </w:r>
                            <w:r w:rsidR="000620B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DAN HARGA</w:t>
                            </w:r>
                          </w:p>
                          <w:p w14:paraId="165511CE" w14:textId="77777777" w:rsidR="00322524" w:rsidRPr="000620BF" w:rsidRDefault="00322524" w:rsidP="000620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620BF">
                              <w:rPr>
                                <w:sz w:val="18"/>
                                <w:szCs w:val="18"/>
                                <w:lang w:val="en-GB"/>
                              </w:rPr>
                              <w:t>INPUT</w:t>
                            </w:r>
                          </w:p>
                          <w:p w14:paraId="5898D185" w14:textId="77777777" w:rsidR="00322524" w:rsidRPr="000620BF" w:rsidRDefault="00322524" w:rsidP="000620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620BF">
                              <w:rPr>
                                <w:sz w:val="18"/>
                                <w:szCs w:val="18"/>
                                <w:lang w:val="en-GB"/>
                              </w:rPr>
                              <w:t>SNACK TERSEDIA</w:t>
                            </w:r>
                          </w:p>
                          <w:p w14:paraId="1E0757D9" w14:textId="77777777" w:rsidR="00322524" w:rsidRPr="000620BF" w:rsidRDefault="00322524" w:rsidP="00062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0AD4E" id="Flowchart: Data 8" o:spid="_x0000_s1028" type="#_x0000_t111" style="position:absolute;margin-left:-21pt;margin-top:75pt;width:13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" fillcolor="#4472c4 [3204]" strokecolor="#1f3763 [1604]" strokeweight="1pt">
                <v:textbox>
                  <w:txbxContent>
                    <w:p w14:paraId="2E95C23E" w14:textId="77777777" w:rsidR="000620BF" w:rsidRPr="000620BF" w:rsidRDefault="00322524" w:rsidP="000620BF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620BF">
                        <w:rPr>
                          <w:sz w:val="18"/>
                          <w:szCs w:val="18"/>
                          <w:lang w:val="en-GB"/>
                        </w:rPr>
                        <w:t>INPUT</w:t>
                      </w:r>
                    </w:p>
                    <w:p w14:paraId="1F4E3507" w14:textId="49E08236" w:rsidR="00322524" w:rsidRPr="000620BF" w:rsidRDefault="00322524" w:rsidP="000620BF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620BF">
                        <w:rPr>
                          <w:sz w:val="18"/>
                          <w:szCs w:val="18"/>
                          <w:lang w:val="en-GB"/>
                        </w:rPr>
                        <w:t>SNACKTERSEDIA</w:t>
                      </w:r>
                      <w:r w:rsidR="000620BF">
                        <w:rPr>
                          <w:sz w:val="18"/>
                          <w:szCs w:val="18"/>
                          <w:lang w:val="en-GB"/>
                        </w:rPr>
                        <w:t xml:space="preserve"> DAN HARGA</w:t>
                      </w:r>
                    </w:p>
                    <w:p w14:paraId="165511CE" w14:textId="77777777" w:rsidR="00322524" w:rsidRPr="000620BF" w:rsidRDefault="00322524" w:rsidP="000620BF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620BF">
                        <w:rPr>
                          <w:sz w:val="18"/>
                          <w:szCs w:val="18"/>
                          <w:lang w:val="en-GB"/>
                        </w:rPr>
                        <w:t>INPUT</w:t>
                      </w:r>
                    </w:p>
                    <w:p w14:paraId="5898D185" w14:textId="77777777" w:rsidR="00322524" w:rsidRPr="000620BF" w:rsidRDefault="00322524" w:rsidP="000620BF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620BF">
                        <w:rPr>
                          <w:sz w:val="18"/>
                          <w:szCs w:val="18"/>
                          <w:lang w:val="en-GB"/>
                        </w:rPr>
                        <w:t>SNACK TERSEDIA</w:t>
                      </w:r>
                    </w:p>
                    <w:p w14:paraId="1E0757D9" w14:textId="77777777" w:rsidR="00322524" w:rsidRPr="000620BF" w:rsidRDefault="00322524" w:rsidP="00062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40AD4" wp14:editId="5C0A4EF7">
                <wp:simplePos x="0" y="0"/>
                <wp:positionH relativeFrom="margin">
                  <wp:posOffset>-267970</wp:posOffset>
                </wp:positionH>
                <wp:positionV relativeFrom="paragraph">
                  <wp:posOffset>-409575</wp:posOffset>
                </wp:positionV>
                <wp:extent cx="1666875" cy="571500"/>
                <wp:effectExtent l="0" t="0" r="28575" b="190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4DC54" w14:textId="306FC369" w:rsidR="00322524" w:rsidRPr="00322524" w:rsidRDefault="00322524" w:rsidP="0032252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40AD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9" type="#_x0000_t116" style="position:absolute;margin-left:-21.1pt;margin-top:-32.25pt;width:131.25pt;height: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" fillcolor="#4472c4 [3204]" strokecolor="#1f3763 [1604]" strokeweight="1pt">
                <v:textbox>
                  <w:txbxContent>
                    <w:p w14:paraId="4B64DC54" w14:textId="306FC369" w:rsidR="00322524" w:rsidRPr="00322524" w:rsidRDefault="00322524" w:rsidP="0032252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B2493" w14:textId="2896EC54" w:rsidR="000620BF" w:rsidRPr="000620BF" w:rsidRDefault="000620BF" w:rsidP="000620BF"/>
    <w:p w14:paraId="40F50C96" w14:textId="11C9B13D" w:rsidR="000620BF" w:rsidRPr="000620BF" w:rsidRDefault="000620BF" w:rsidP="000620BF"/>
    <w:p w14:paraId="12592DAF" w14:textId="3B9FFF84" w:rsidR="000620BF" w:rsidRPr="000620BF" w:rsidRDefault="000620BF" w:rsidP="000620BF"/>
    <w:p w14:paraId="13D16D8A" w14:textId="557108B0" w:rsidR="000620BF" w:rsidRPr="000620BF" w:rsidRDefault="000620BF" w:rsidP="000620BF"/>
    <w:p w14:paraId="6CB722A5" w14:textId="44EF7E35" w:rsidR="000620BF" w:rsidRPr="000620BF" w:rsidRDefault="000620BF" w:rsidP="000620BF"/>
    <w:p w14:paraId="7ADFD3E1" w14:textId="62A44CA1" w:rsidR="000620BF" w:rsidRPr="000620BF" w:rsidRDefault="000620BF" w:rsidP="000620BF"/>
    <w:p w14:paraId="117222E2" w14:textId="640FAD4D" w:rsidR="000620BF" w:rsidRPr="000620BF" w:rsidRDefault="006A3131" w:rsidP="000620B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437C7" wp14:editId="483D63AC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1285875" cy="1238250"/>
                <wp:effectExtent l="19050" t="19050" r="47625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38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B5427" w14:textId="40D23A6D" w:rsidR="000620BF" w:rsidRPr="006A3131" w:rsidRDefault="000620BF" w:rsidP="000620B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A3131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GROSIR </w:t>
                            </w:r>
                            <w:proofErr w:type="gramStart"/>
                            <w:r w:rsidRPr="006A3131">
                              <w:rPr>
                                <w:sz w:val="18"/>
                                <w:szCs w:val="18"/>
                                <w:lang w:val="en-GB"/>
                              </w:rPr>
                              <w:t>/  ECERAN</w:t>
                            </w:r>
                            <w:proofErr w:type="gramEnd"/>
                          </w:p>
                          <w:p w14:paraId="7ADD1336" w14:textId="77777777" w:rsidR="000620BF" w:rsidRPr="006A3131" w:rsidRDefault="000620BF" w:rsidP="00062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8437C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0" type="#_x0000_t110" style="position:absolute;margin-left:0;margin-top:7.55pt;width:101.25pt;height:97.5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" fillcolor="#4472c4 [3204]" strokecolor="#1f3763 [1604]" strokeweight="1pt">
                <v:textbox>
                  <w:txbxContent>
                    <w:p w14:paraId="152B5427" w14:textId="40D23A6D" w:rsidR="000620BF" w:rsidRPr="006A3131" w:rsidRDefault="000620BF" w:rsidP="000620BF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6A3131">
                        <w:rPr>
                          <w:sz w:val="18"/>
                          <w:szCs w:val="18"/>
                          <w:lang w:val="en-GB"/>
                        </w:rPr>
                        <w:t xml:space="preserve">  GROSIR </w:t>
                      </w:r>
                      <w:proofErr w:type="gramStart"/>
                      <w:r w:rsidRPr="006A3131">
                        <w:rPr>
                          <w:sz w:val="18"/>
                          <w:szCs w:val="18"/>
                          <w:lang w:val="en-GB"/>
                        </w:rPr>
                        <w:t>/  ECERAN</w:t>
                      </w:r>
                      <w:proofErr w:type="gramEnd"/>
                    </w:p>
                    <w:p w14:paraId="7ADD1336" w14:textId="77777777" w:rsidR="000620BF" w:rsidRPr="006A3131" w:rsidRDefault="000620BF" w:rsidP="00062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EDEF5" w14:textId="4C312196" w:rsidR="000620BF" w:rsidRDefault="000620BF" w:rsidP="000620BF"/>
    <w:p w14:paraId="097834AF" w14:textId="49EB9682" w:rsidR="000620BF" w:rsidRDefault="006A3131" w:rsidP="000620BF">
      <w:pPr>
        <w:tabs>
          <w:tab w:val="left" w:pos="2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78993E" wp14:editId="2595D42B">
                <wp:simplePos x="0" y="0"/>
                <wp:positionH relativeFrom="margin">
                  <wp:posOffset>1371600</wp:posOffset>
                </wp:positionH>
                <wp:positionV relativeFrom="paragraph">
                  <wp:posOffset>191770</wp:posOffset>
                </wp:positionV>
                <wp:extent cx="1638300" cy="45719"/>
                <wp:effectExtent l="0" t="38100" r="3810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B061" id="Straight Arrow Connector 13" o:spid="_x0000_s1026" type="#_x0000_t32" style="position:absolute;margin-left:108pt;margin-top:15.1pt;width:129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620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29F52" wp14:editId="65B66F88">
                <wp:simplePos x="0" y="0"/>
                <wp:positionH relativeFrom="margin">
                  <wp:align>left</wp:align>
                </wp:positionH>
                <wp:positionV relativeFrom="paragraph">
                  <wp:posOffset>1363345</wp:posOffset>
                </wp:positionV>
                <wp:extent cx="1714500" cy="609600"/>
                <wp:effectExtent l="19050" t="0" r="38100" b="1905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D782A" w14:textId="774D57CA" w:rsidR="000620BF" w:rsidRDefault="000620BF" w:rsidP="00322524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 xml:space="preserve">ECER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29F52" id="Flowchart: Data 16" o:spid="_x0000_s1031" type="#_x0000_t111" style="position:absolute;margin-left:0;margin-top:107.35pt;width:135pt;height:48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" fillcolor="#4472c4 [3204]" strokecolor="#1f3763 [1604]" strokeweight="1pt">
                <v:textbox>
                  <w:txbxContent>
                    <w:p w14:paraId="470D782A" w14:textId="774D57CA" w:rsidR="000620BF" w:rsidRDefault="000620BF" w:rsidP="00322524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 xml:space="preserve">ECERA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0BF">
        <w:tab/>
      </w:r>
      <w:r w:rsidR="000620BF" w:rsidRPr="000620BF">
        <w:rPr>
          <w:b/>
          <w:bCs/>
          <w:sz w:val="32"/>
          <w:szCs w:val="32"/>
        </w:rPr>
        <w:t>T</w:t>
      </w:r>
    </w:p>
    <w:p w14:paraId="69DD1D64" w14:textId="34A94021" w:rsidR="000620BF" w:rsidRPr="000620BF" w:rsidRDefault="000620BF" w:rsidP="000620BF">
      <w:pPr>
        <w:rPr>
          <w:sz w:val="32"/>
          <w:szCs w:val="32"/>
        </w:rPr>
      </w:pPr>
    </w:p>
    <w:p w14:paraId="191DA216" w14:textId="007ABBDA" w:rsidR="000620BF" w:rsidRDefault="006A3131" w:rsidP="000620B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C95C9" wp14:editId="374F592D">
                <wp:simplePos x="0" y="0"/>
                <wp:positionH relativeFrom="margin">
                  <wp:posOffset>723900</wp:posOffset>
                </wp:positionH>
                <wp:positionV relativeFrom="paragraph">
                  <wp:posOffset>24765</wp:posOffset>
                </wp:positionV>
                <wp:extent cx="45719" cy="51435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C556" id="Straight Arrow Connector 15" o:spid="_x0000_s1026" type="#_x0000_t32" style="position:absolute;margin-left:57pt;margin-top:1.95pt;width:3.6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6226837" w14:textId="02CCB107" w:rsidR="000620BF" w:rsidRDefault="006A3131" w:rsidP="000620BF">
      <w:pPr>
        <w:tabs>
          <w:tab w:val="left" w:pos="1335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65165" wp14:editId="480FF44F">
                <wp:simplePos x="0" y="0"/>
                <wp:positionH relativeFrom="margin">
                  <wp:posOffset>2924175</wp:posOffset>
                </wp:positionH>
                <wp:positionV relativeFrom="paragraph">
                  <wp:posOffset>3587115</wp:posOffset>
                </wp:positionV>
                <wp:extent cx="1552575" cy="619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78CBF" w14:textId="520830BA" w:rsidR="006A3131" w:rsidRPr="00322524" w:rsidRDefault="006A3131" w:rsidP="006A313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KON2 = HARGA *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765165" id="Rectangle 25" o:spid="_x0000_s1032" style="position:absolute;margin-left:230.25pt;margin-top:282.45pt;width:122.25pt;height:48.7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" fillcolor="#4472c4 [3204]" strokecolor="#1f3763 [1604]" strokeweight="1pt">
                <v:textbox>
                  <w:txbxContent>
                    <w:p w14:paraId="7C578CBF" w14:textId="520830BA" w:rsidR="006A3131" w:rsidRPr="00322524" w:rsidRDefault="006A3131" w:rsidP="006A313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KON2 = HARGA * 0.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35F12" wp14:editId="19B9B1D9">
                <wp:simplePos x="0" y="0"/>
                <wp:positionH relativeFrom="margin">
                  <wp:posOffset>3904615</wp:posOffset>
                </wp:positionH>
                <wp:positionV relativeFrom="paragraph">
                  <wp:posOffset>3129915</wp:posOffset>
                </wp:positionV>
                <wp:extent cx="45719" cy="371475"/>
                <wp:effectExtent l="38100" t="0" r="5016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A3EE" id="Straight Arrow Connector 23" o:spid="_x0000_s1026" type="#_x0000_t32" style="position:absolute;margin-left:307.45pt;margin-top:246.45pt;width:3.6pt;height:29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98239D" wp14:editId="5B288476">
                <wp:simplePos x="0" y="0"/>
                <wp:positionH relativeFrom="margin">
                  <wp:posOffset>1685925</wp:posOffset>
                </wp:positionH>
                <wp:positionV relativeFrom="paragraph">
                  <wp:posOffset>1471930</wp:posOffset>
                </wp:positionV>
                <wp:extent cx="2152650" cy="45719"/>
                <wp:effectExtent l="0" t="76200" r="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ED0D" id="Straight Arrow Connector 20" o:spid="_x0000_s1026" type="#_x0000_t32" style="position:absolute;margin-left:132.75pt;margin-top:115.9pt;width:169.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F0D4CA" wp14:editId="1038565F">
                <wp:simplePos x="0" y="0"/>
                <wp:positionH relativeFrom="margin">
                  <wp:posOffset>3857625</wp:posOffset>
                </wp:positionH>
                <wp:positionV relativeFrom="paragraph">
                  <wp:posOffset>624840</wp:posOffset>
                </wp:positionV>
                <wp:extent cx="66675" cy="1104900"/>
                <wp:effectExtent l="1905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DAE3" id="Straight Arrow Connector 21" o:spid="_x0000_s1026" type="#_x0000_t32" style="position:absolute;margin-left:303.75pt;margin-top:49.2pt;width:5.2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D2EAE" wp14:editId="55986F83">
                <wp:simplePos x="0" y="0"/>
                <wp:positionH relativeFrom="column">
                  <wp:posOffset>3114675</wp:posOffset>
                </wp:positionH>
                <wp:positionV relativeFrom="paragraph">
                  <wp:posOffset>1815465</wp:posOffset>
                </wp:positionV>
                <wp:extent cx="1638300" cy="1238250"/>
                <wp:effectExtent l="19050" t="19050" r="38100" b="3810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38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4755" w14:textId="1951F492" w:rsidR="006A3131" w:rsidRPr="006A3131" w:rsidRDefault="006A3131" w:rsidP="006A3131">
                            <w:proofErr w:type="gramStart"/>
                            <w:r w:rsidRPr="006A3131">
                              <w:rPr>
                                <w:lang w:val="en-GB"/>
                              </w:rPr>
                              <w:t>MEMBER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D2EAE" id="Flowchart: Decision 19" o:spid="_x0000_s1033" type="#_x0000_t110" style="position:absolute;margin-left:245.25pt;margin-top:142.95pt;width:129pt;height:9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" fillcolor="#4472c4 [3204]" strokecolor="#1f3763 [1604]" strokeweight="1pt">
                <v:textbox>
                  <w:txbxContent>
                    <w:p w14:paraId="20574755" w14:textId="1951F492" w:rsidR="006A3131" w:rsidRPr="006A3131" w:rsidRDefault="006A3131" w:rsidP="006A3131">
                      <w:proofErr w:type="gramStart"/>
                      <w:r w:rsidRPr="006A3131">
                        <w:rPr>
                          <w:lang w:val="en-GB"/>
                        </w:rPr>
                        <w:t>MEMBER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26FE1" wp14:editId="1CF1DF79">
                <wp:simplePos x="0" y="0"/>
                <wp:positionH relativeFrom="margin">
                  <wp:posOffset>771525</wp:posOffset>
                </wp:positionH>
                <wp:positionV relativeFrom="paragraph">
                  <wp:posOffset>891540</wp:posOffset>
                </wp:positionV>
                <wp:extent cx="45719" cy="409575"/>
                <wp:effectExtent l="38100" t="0" r="6921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56C3B" id="Straight Arrow Connector 18" o:spid="_x0000_s1026" type="#_x0000_t32" style="position:absolute;margin-left:60.75pt;margin-top:70.2pt;width:3.6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620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9193E" wp14:editId="58E856DA">
                <wp:simplePos x="0" y="0"/>
                <wp:positionH relativeFrom="margin">
                  <wp:align>left</wp:align>
                </wp:positionH>
                <wp:positionV relativeFrom="paragraph">
                  <wp:posOffset>1291590</wp:posOffset>
                </wp:positionV>
                <wp:extent cx="1552575" cy="6191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822A0" w14:textId="6DB27ECF" w:rsidR="000620BF" w:rsidRPr="00322524" w:rsidRDefault="006A3131" w:rsidP="006A313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KON = HARGA * 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9193E" id="Rectangle 17" o:spid="_x0000_s1034" style="position:absolute;margin-left:0;margin-top:101.7pt;width:122.25pt;height:48.7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" fillcolor="#4472c4 [3204]" strokecolor="#1f3763 [1604]" strokeweight="1pt">
                <v:textbox>
                  <w:txbxContent>
                    <w:p w14:paraId="06F822A0" w14:textId="6DB27ECF" w:rsidR="000620BF" w:rsidRPr="00322524" w:rsidRDefault="006A3131" w:rsidP="006A313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KON = HARGA * 5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0BF">
        <w:rPr>
          <w:sz w:val="32"/>
          <w:szCs w:val="32"/>
        </w:rPr>
        <w:tab/>
        <w:t>F</w:t>
      </w:r>
    </w:p>
    <w:p w14:paraId="27B49CDD" w14:textId="1B3666CC" w:rsidR="000815F2" w:rsidRPr="000815F2" w:rsidRDefault="000815F2" w:rsidP="000815F2">
      <w:pPr>
        <w:rPr>
          <w:sz w:val="32"/>
          <w:szCs w:val="32"/>
        </w:rPr>
      </w:pPr>
    </w:p>
    <w:p w14:paraId="618F509C" w14:textId="216B8B6A" w:rsidR="000815F2" w:rsidRPr="000815F2" w:rsidRDefault="000815F2" w:rsidP="000815F2">
      <w:pPr>
        <w:rPr>
          <w:sz w:val="32"/>
          <w:szCs w:val="32"/>
        </w:rPr>
      </w:pPr>
    </w:p>
    <w:p w14:paraId="738346D5" w14:textId="41579012" w:rsidR="000815F2" w:rsidRPr="000815F2" w:rsidRDefault="000815F2" w:rsidP="000815F2">
      <w:pPr>
        <w:rPr>
          <w:sz w:val="32"/>
          <w:szCs w:val="32"/>
        </w:rPr>
      </w:pPr>
    </w:p>
    <w:p w14:paraId="78C680F3" w14:textId="01D86CDF" w:rsidR="000815F2" w:rsidRPr="000815F2" w:rsidRDefault="000815F2" w:rsidP="000815F2">
      <w:pPr>
        <w:rPr>
          <w:sz w:val="32"/>
          <w:szCs w:val="32"/>
        </w:rPr>
      </w:pPr>
    </w:p>
    <w:p w14:paraId="304EF7D8" w14:textId="3FB824C7" w:rsidR="000815F2" w:rsidRPr="000815F2" w:rsidRDefault="000815F2" w:rsidP="000815F2">
      <w:pPr>
        <w:rPr>
          <w:sz w:val="32"/>
          <w:szCs w:val="32"/>
        </w:rPr>
      </w:pPr>
    </w:p>
    <w:p w14:paraId="34A3EA33" w14:textId="2A4814C2" w:rsidR="000815F2" w:rsidRPr="000815F2" w:rsidRDefault="000815F2" w:rsidP="000815F2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A2885A" wp14:editId="05B7BC1F">
                <wp:simplePos x="0" y="0"/>
                <wp:positionH relativeFrom="margin">
                  <wp:posOffset>2333625</wp:posOffset>
                </wp:positionH>
                <wp:positionV relativeFrom="paragraph">
                  <wp:posOffset>227965</wp:posOffset>
                </wp:positionV>
                <wp:extent cx="790575" cy="45719"/>
                <wp:effectExtent l="38100" t="38100" r="28575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4FC8" id="Straight Arrow Connector 26" o:spid="_x0000_s1026" type="#_x0000_t32" style="position:absolute;margin-left:183.75pt;margin-top:17.95pt;width:62.25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F84E3" wp14:editId="68352A01">
                <wp:simplePos x="0" y="0"/>
                <wp:positionH relativeFrom="margin">
                  <wp:posOffset>666750</wp:posOffset>
                </wp:positionH>
                <wp:positionV relativeFrom="paragraph">
                  <wp:posOffset>18415</wp:posOffset>
                </wp:positionV>
                <wp:extent cx="1552575" cy="6191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A4CD7" w14:textId="12AF61B1" w:rsidR="006A3131" w:rsidRPr="00322524" w:rsidRDefault="006A3131" w:rsidP="006A313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SKON2 = HARGA *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DF84E3" id="Rectangle 24" o:spid="_x0000_s1035" style="position:absolute;left:0;text-align:left;margin-left:52.5pt;margin-top:1.45pt;width:122.25pt;height:48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" fillcolor="#4472c4 [3204]" strokecolor="#1f3763 [1604]" strokeweight="1pt">
                <v:textbox>
                  <w:txbxContent>
                    <w:p w14:paraId="67CA4CD7" w14:textId="12AF61B1" w:rsidR="006A3131" w:rsidRPr="00322524" w:rsidRDefault="006A3131" w:rsidP="006A313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SKON2 = HARGA *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>F</w:t>
      </w:r>
    </w:p>
    <w:p w14:paraId="68EF3C40" w14:textId="0E4734CA" w:rsidR="000815F2" w:rsidRDefault="000815F2" w:rsidP="000815F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6943E" wp14:editId="6E3ED195">
                <wp:simplePos x="0" y="0"/>
                <wp:positionH relativeFrom="margin">
                  <wp:posOffset>1297305</wp:posOffset>
                </wp:positionH>
                <wp:positionV relativeFrom="paragraph">
                  <wp:posOffset>278130</wp:posOffset>
                </wp:positionV>
                <wp:extent cx="45719" cy="590550"/>
                <wp:effectExtent l="76200" t="0" r="5016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557E" id="Straight Arrow Connector 28" o:spid="_x0000_s1026" type="#_x0000_t32" style="position:absolute;margin-left:102.15pt;margin-top:21.9pt;width:3.6pt;height:46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3A5AD67" w14:textId="573EE2D2" w:rsidR="000815F2" w:rsidRPr="000815F2" w:rsidRDefault="000815F2" w:rsidP="000815F2">
      <w:pPr>
        <w:tabs>
          <w:tab w:val="left" w:pos="6405"/>
          <w:tab w:val="left" w:pos="657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028F8" wp14:editId="32CA7DDC">
                <wp:simplePos x="0" y="0"/>
                <wp:positionH relativeFrom="margin">
                  <wp:posOffset>4789805</wp:posOffset>
                </wp:positionH>
                <wp:positionV relativeFrom="paragraph">
                  <wp:posOffset>1880235</wp:posOffset>
                </wp:positionV>
                <wp:extent cx="1666875" cy="571500"/>
                <wp:effectExtent l="0" t="0" r="28575" b="19050"/>
                <wp:wrapNone/>
                <wp:docPr id="35" name="Flowchart: 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15B03" w14:textId="25A69903" w:rsidR="000815F2" w:rsidRPr="00322524" w:rsidRDefault="000815F2" w:rsidP="0032252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028F8" id="Flowchart: Terminator 35" o:spid="_x0000_s1036" type="#_x0000_t116" style="position:absolute;margin-left:377.15pt;margin-top:148.05pt;width:131.25pt;height:4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" fillcolor="#4472c4 [3204]" strokecolor="#1f3763 [1604]" strokeweight="1pt">
                <v:textbox>
                  <w:txbxContent>
                    <w:p w14:paraId="76815B03" w14:textId="25A69903" w:rsidR="000815F2" w:rsidRPr="00322524" w:rsidRDefault="000815F2" w:rsidP="0032252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0C1B2C" wp14:editId="653E852E">
                <wp:simplePos x="0" y="0"/>
                <wp:positionH relativeFrom="margin">
                  <wp:posOffset>4505325</wp:posOffset>
                </wp:positionH>
                <wp:positionV relativeFrom="paragraph">
                  <wp:posOffset>2118360</wp:posOffset>
                </wp:positionV>
                <wp:extent cx="276225" cy="45719"/>
                <wp:effectExtent l="0" t="38100" r="28575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F849" id="Straight Arrow Connector 34" o:spid="_x0000_s1026" type="#_x0000_t32" style="position:absolute;margin-left:354.75pt;margin-top:166.8pt;width:21.7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26F9A8" wp14:editId="3D93FB2A">
                <wp:simplePos x="0" y="0"/>
                <wp:positionH relativeFrom="margin">
                  <wp:posOffset>1645284</wp:posOffset>
                </wp:positionH>
                <wp:positionV relativeFrom="paragraph">
                  <wp:posOffset>2032635</wp:posOffset>
                </wp:positionV>
                <wp:extent cx="383540" cy="85725"/>
                <wp:effectExtent l="0" t="0" r="5461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7613" id="Straight Arrow Connector 33" o:spid="_x0000_s1026" type="#_x0000_t32" style="position:absolute;margin-left:129.55pt;margin-top:160.05pt;width:30.2pt;height:6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AFF47" wp14:editId="3BD2A9E2">
                <wp:simplePos x="0" y="0"/>
                <wp:positionH relativeFrom="margin">
                  <wp:posOffset>2076450</wp:posOffset>
                </wp:positionH>
                <wp:positionV relativeFrom="paragraph">
                  <wp:posOffset>1727835</wp:posOffset>
                </wp:positionV>
                <wp:extent cx="2400300" cy="7429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6FEDF" w14:textId="1BCC1A9F" w:rsidR="000815F2" w:rsidRDefault="000815F2" w:rsidP="000815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0815F2">
                              <w:rPr>
                                <w:lang w:val="en-GB"/>
                              </w:rPr>
                              <w:t>T</w:t>
                            </w:r>
                            <w:r w:rsidRPr="000815F2">
                              <w:rPr>
                                <w:lang w:val="en-GB"/>
                              </w:rPr>
                              <w:t>otalsebenarnya</w:t>
                            </w:r>
                            <w:proofErr w:type="spellEnd"/>
                          </w:p>
                          <w:p w14:paraId="6F6DAEF8" w14:textId="335BDC16" w:rsidR="000815F2" w:rsidRPr="00322524" w:rsidRDefault="000815F2" w:rsidP="000815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0815F2">
                              <w:rPr>
                                <w:lang w:val="en-GB"/>
                              </w:rPr>
                              <w:t>= (</w:t>
                            </w:r>
                            <w:proofErr w:type="spellStart"/>
                            <w:r w:rsidRPr="000815F2">
                              <w:rPr>
                                <w:lang w:val="en-GB"/>
                              </w:rPr>
                              <w:t>harga</w:t>
                            </w:r>
                            <w:proofErr w:type="spellEnd"/>
                            <w:r w:rsidRPr="000815F2">
                              <w:rPr>
                                <w:lang w:val="en-GB"/>
                              </w:rPr>
                              <w:t xml:space="preserve"> * </w:t>
                            </w:r>
                            <w:proofErr w:type="spellStart"/>
                            <w:r w:rsidRPr="000815F2">
                              <w:rPr>
                                <w:lang w:val="en-GB"/>
                              </w:rPr>
                              <w:t>jumlah</w:t>
                            </w:r>
                            <w:proofErr w:type="spellEnd"/>
                            <w:r w:rsidRPr="000815F2">
                              <w:rPr>
                                <w:lang w:val="en-GB"/>
                              </w:rPr>
                              <w:t xml:space="preserve">) - </w:t>
                            </w:r>
                            <w:proofErr w:type="spellStart"/>
                            <w:r w:rsidRPr="000815F2">
                              <w:rPr>
                                <w:lang w:val="en-GB"/>
                              </w:rPr>
                              <w:t>diskonsebenar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FF47" id="Rectangle 32" o:spid="_x0000_s1037" style="position:absolute;margin-left:163.5pt;margin-top:136.05pt;width:189pt;height:58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" fillcolor="#4472c4 [3204]" strokecolor="#1f3763 [1604]" strokeweight="1pt">
                <v:textbox>
                  <w:txbxContent>
                    <w:p w14:paraId="6616FEDF" w14:textId="1BCC1A9F" w:rsidR="000815F2" w:rsidRDefault="000815F2" w:rsidP="000815F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 w:rsidRPr="000815F2">
                        <w:rPr>
                          <w:lang w:val="en-GB"/>
                        </w:rPr>
                        <w:t>T</w:t>
                      </w:r>
                      <w:r w:rsidRPr="000815F2">
                        <w:rPr>
                          <w:lang w:val="en-GB"/>
                        </w:rPr>
                        <w:t>otalsebenarnya</w:t>
                      </w:r>
                      <w:proofErr w:type="spellEnd"/>
                    </w:p>
                    <w:p w14:paraId="6F6DAEF8" w14:textId="335BDC16" w:rsidR="000815F2" w:rsidRPr="00322524" w:rsidRDefault="000815F2" w:rsidP="000815F2">
                      <w:pPr>
                        <w:jc w:val="center"/>
                        <w:rPr>
                          <w:lang w:val="en-GB"/>
                        </w:rPr>
                      </w:pPr>
                      <w:r w:rsidRPr="000815F2">
                        <w:rPr>
                          <w:lang w:val="en-GB"/>
                        </w:rPr>
                        <w:t>= (</w:t>
                      </w:r>
                      <w:proofErr w:type="spellStart"/>
                      <w:r w:rsidRPr="000815F2">
                        <w:rPr>
                          <w:lang w:val="en-GB"/>
                        </w:rPr>
                        <w:t>harga</w:t>
                      </w:r>
                      <w:proofErr w:type="spellEnd"/>
                      <w:r w:rsidRPr="000815F2">
                        <w:rPr>
                          <w:lang w:val="en-GB"/>
                        </w:rPr>
                        <w:t xml:space="preserve"> * </w:t>
                      </w:r>
                      <w:proofErr w:type="spellStart"/>
                      <w:r w:rsidRPr="000815F2">
                        <w:rPr>
                          <w:lang w:val="en-GB"/>
                        </w:rPr>
                        <w:t>jumlah</w:t>
                      </w:r>
                      <w:proofErr w:type="spellEnd"/>
                      <w:r w:rsidRPr="000815F2">
                        <w:rPr>
                          <w:lang w:val="en-GB"/>
                        </w:rPr>
                        <w:t xml:space="preserve">) - </w:t>
                      </w:r>
                      <w:proofErr w:type="spellStart"/>
                      <w:r w:rsidRPr="000815F2">
                        <w:rPr>
                          <w:lang w:val="en-GB"/>
                        </w:rPr>
                        <w:t>diskonsebenarny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124912" wp14:editId="6F6F4B71">
                <wp:simplePos x="0" y="0"/>
                <wp:positionH relativeFrom="column">
                  <wp:posOffset>1095374</wp:posOffset>
                </wp:positionH>
                <wp:positionV relativeFrom="paragraph">
                  <wp:posOffset>908685</wp:posOffset>
                </wp:positionV>
                <wp:extent cx="1819275" cy="523875"/>
                <wp:effectExtent l="38100" t="0" r="9525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523875"/>
                        </a:xfrm>
                        <a:prstGeom prst="bentConnector3">
                          <a:avLst>
                            <a:gd name="adj1" fmla="val 400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BE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86.25pt;margin-top:71.55pt;width:143.25pt;height:41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" adj="865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7A7ADF" wp14:editId="48EE04CE">
                <wp:simplePos x="0" y="0"/>
                <wp:positionH relativeFrom="margin">
                  <wp:posOffset>992505</wp:posOffset>
                </wp:positionH>
                <wp:positionV relativeFrom="paragraph">
                  <wp:posOffset>1175385</wp:posOffset>
                </wp:positionV>
                <wp:extent cx="45719" cy="476250"/>
                <wp:effectExtent l="38100" t="0" r="5016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08CE" id="Straight Arrow Connector 30" o:spid="_x0000_s1026" type="#_x0000_t32" style="position:absolute;margin-left:78.15pt;margin-top:92.55pt;width:3.6pt;height:37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912326" wp14:editId="21E2FE8A">
                <wp:simplePos x="0" y="0"/>
                <wp:positionH relativeFrom="margin">
                  <wp:align>left</wp:align>
                </wp:positionH>
                <wp:positionV relativeFrom="paragraph">
                  <wp:posOffset>1737360</wp:posOffset>
                </wp:positionV>
                <wp:extent cx="1714500" cy="609600"/>
                <wp:effectExtent l="19050" t="0" r="38100" b="1905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DBB99" w14:textId="4C984CFE" w:rsidR="000815F2" w:rsidRDefault="000815F2" w:rsidP="00322524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 xml:space="preserve">INPUT JUMLA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12326" id="Flowchart: Data 29" o:spid="_x0000_s1038" type="#_x0000_t111" style="position:absolute;margin-left:0;margin-top:136.8pt;width:135pt;height:48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" fillcolor="#4472c4 [3204]" strokecolor="#1f3763 [1604]" strokeweight="1pt">
                <v:textbox>
                  <w:txbxContent>
                    <w:p w14:paraId="3A5DBB99" w14:textId="4C984CFE" w:rsidR="000815F2" w:rsidRDefault="000815F2" w:rsidP="00322524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 xml:space="preserve">INPUT JUMLA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CE8FE3" wp14:editId="30348EF9">
                <wp:simplePos x="0" y="0"/>
                <wp:positionH relativeFrom="margin">
                  <wp:posOffset>428625</wp:posOffset>
                </wp:positionH>
                <wp:positionV relativeFrom="paragraph">
                  <wp:posOffset>537210</wp:posOffset>
                </wp:positionV>
                <wp:extent cx="1552575" cy="6191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7FF2" w14:textId="7C05D8E5" w:rsidR="000815F2" w:rsidRDefault="000815F2" w:rsidP="006A313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iskonsebnerny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=</w:t>
                            </w:r>
                          </w:p>
                          <w:p w14:paraId="6099127B" w14:textId="48DDB216" w:rsidR="000815F2" w:rsidRPr="00322524" w:rsidRDefault="000815F2" w:rsidP="006A313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(diskon-diskon2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E8FE3" id="Rectangle 27" o:spid="_x0000_s1039" style="position:absolute;margin-left:33.75pt;margin-top:42.3pt;width:122.25pt;height:48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" fillcolor="#4472c4 [3204]" strokecolor="#1f3763 [1604]" strokeweight="1pt">
                <v:textbox>
                  <w:txbxContent>
                    <w:p w14:paraId="5A317FF2" w14:textId="7C05D8E5" w:rsidR="000815F2" w:rsidRDefault="000815F2" w:rsidP="006A3131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iskonsebnerny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=</w:t>
                      </w:r>
                    </w:p>
                    <w:p w14:paraId="6099127B" w14:textId="48DDB216" w:rsidR="000815F2" w:rsidRPr="00322524" w:rsidRDefault="000815F2" w:rsidP="006A313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(diskon-diskon2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ab/>
        <w:t xml:space="preserve"> T</w:t>
      </w:r>
      <w:r>
        <w:rPr>
          <w:sz w:val="32"/>
          <w:szCs w:val="32"/>
        </w:rPr>
        <w:tab/>
      </w:r>
    </w:p>
    <w:sectPr w:rsidR="000815F2" w:rsidRPr="000815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24"/>
    <w:rsid w:val="000620BF"/>
    <w:rsid w:val="000815F2"/>
    <w:rsid w:val="00322524"/>
    <w:rsid w:val="006A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2400E"/>
  <w15:chartTrackingRefBased/>
  <w15:docId w15:val="{3212E226-5AE1-4F41-9FD6-CF438463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6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0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0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34F6-5EF2-4091-9A50-5B4DE9C9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 Novan</dc:creator>
  <cp:keywords/>
  <dc:description/>
  <cp:lastModifiedBy>Ridho Novan</cp:lastModifiedBy>
  <cp:revision>1</cp:revision>
  <dcterms:created xsi:type="dcterms:W3CDTF">2021-11-01T15:30:00Z</dcterms:created>
  <dcterms:modified xsi:type="dcterms:W3CDTF">2021-11-01T16:09:00Z</dcterms:modified>
</cp:coreProperties>
</file>